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EA" w:rsidRDefault="005F12EA" w:rsidP="006945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F48" w:rsidRDefault="00694564" w:rsidP="006945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8B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p w:rsidR="00694564" w:rsidRPr="0056208B" w:rsidRDefault="00DF75ED" w:rsidP="006945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B2F4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B2F48" w:rsidRPr="009B2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F48">
        <w:rPr>
          <w:rFonts w:ascii="Times New Roman" w:hAnsi="Times New Roman" w:cs="Times New Roman"/>
          <w:b/>
          <w:sz w:val="24"/>
          <w:szCs w:val="24"/>
        </w:rPr>
        <w:t xml:space="preserve">Белгородского форума </w:t>
      </w:r>
      <w:r w:rsidR="00694564" w:rsidRPr="0056208B">
        <w:rPr>
          <w:rFonts w:ascii="Times New Roman" w:hAnsi="Times New Roman" w:cs="Times New Roman"/>
          <w:b/>
          <w:sz w:val="24"/>
          <w:szCs w:val="24"/>
        </w:rPr>
        <w:t>«Малый и средний бизнес</w:t>
      </w:r>
      <w:r w:rsidR="009B2F48">
        <w:rPr>
          <w:rFonts w:ascii="Times New Roman" w:hAnsi="Times New Roman" w:cs="Times New Roman"/>
          <w:b/>
          <w:sz w:val="24"/>
          <w:szCs w:val="24"/>
        </w:rPr>
        <w:t xml:space="preserve"> Белгородчины</w:t>
      </w:r>
      <w:r w:rsidR="00694564" w:rsidRPr="0056208B">
        <w:rPr>
          <w:rFonts w:ascii="Times New Roman" w:hAnsi="Times New Roman" w:cs="Times New Roman"/>
          <w:b/>
          <w:sz w:val="24"/>
          <w:szCs w:val="24"/>
        </w:rPr>
        <w:t>»</w:t>
      </w:r>
    </w:p>
    <w:p w:rsidR="00694564" w:rsidRPr="0056208B" w:rsidRDefault="00694564" w:rsidP="006945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8B">
        <w:rPr>
          <w:rFonts w:ascii="Times New Roman" w:hAnsi="Times New Roman" w:cs="Times New Roman"/>
          <w:b/>
          <w:sz w:val="24"/>
          <w:szCs w:val="24"/>
        </w:rPr>
        <w:t>23-25 мая 2018 г.</w:t>
      </w:r>
    </w:p>
    <w:p w:rsidR="00694564" w:rsidRPr="0056208B" w:rsidRDefault="00694564" w:rsidP="006945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Администрация муниципального района «Алексеевский район и город Алексеевка»</w:t>
      </w:r>
    </w:p>
    <w:p w:rsid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ООО НПО «Алексеевское»</w:t>
      </w:r>
    </w:p>
    <w:p w:rsidR="006D4AD3" w:rsidRPr="006B2AD3" w:rsidRDefault="006D4AD3" w:rsidP="006D4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Администрация Белгородского района</w:t>
      </w:r>
    </w:p>
    <w:p w:rsidR="006D4AD3" w:rsidRPr="006B2AD3" w:rsidRDefault="006D4AD3" w:rsidP="006D4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ООО «Пик-Фарма Лек»</w:t>
      </w:r>
    </w:p>
    <w:p w:rsidR="006D4AD3" w:rsidRPr="006B2AD3" w:rsidRDefault="006D4AD3" w:rsidP="006D4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Администрация муниципального района «Город Валуйки и Валуйский район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Администрация Грайворонского района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Скляров Р.В.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Администрация Губкинского городского округа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Администрация Ивнянского района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 xml:space="preserve">Администрация Корочанского района </w:t>
      </w:r>
    </w:p>
    <w:p w:rsid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Администрация Красненского района</w:t>
      </w:r>
    </w:p>
    <w:p w:rsidR="00F7468B" w:rsidRPr="006B2AD3" w:rsidRDefault="00F7468B" w:rsidP="00F746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Разиньков А.И.</w:t>
      </w:r>
    </w:p>
    <w:p w:rsidR="00F7468B" w:rsidRPr="006B2AD3" w:rsidRDefault="00F7468B" w:rsidP="00F746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Пашкова Ю.Г.</w:t>
      </w:r>
    </w:p>
    <w:p w:rsidR="00F7468B" w:rsidRDefault="00F7468B" w:rsidP="00F746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</w:t>
      </w:r>
      <w:r w:rsidRPr="006B2AD3">
        <w:rPr>
          <w:rFonts w:ascii="Times New Roman" w:hAnsi="Times New Roman" w:cs="Times New Roman"/>
          <w:sz w:val="24"/>
          <w:szCs w:val="24"/>
        </w:rPr>
        <w:t>рация Красногвардейского района</w:t>
      </w:r>
    </w:p>
    <w:p w:rsidR="00F7468B" w:rsidRPr="006B2AD3" w:rsidRDefault="00F7468B" w:rsidP="00F746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ООО «Экоторг»</w:t>
      </w:r>
    </w:p>
    <w:p w:rsidR="006D4AD3" w:rsidRDefault="006D4AD3" w:rsidP="006D4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 xml:space="preserve">Администрация Краснояружского района </w:t>
      </w:r>
    </w:p>
    <w:p w:rsidR="00F7468B" w:rsidRPr="002E423E" w:rsidRDefault="00F7468B" w:rsidP="00F746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423E">
        <w:rPr>
          <w:rFonts w:ascii="Times New Roman" w:hAnsi="Times New Roman" w:cs="Times New Roman"/>
          <w:sz w:val="24"/>
          <w:szCs w:val="24"/>
        </w:rPr>
        <w:t>Администрация Прохоровского района</w:t>
      </w:r>
    </w:p>
    <w:p w:rsidR="00F7468B" w:rsidRPr="006B2AD3" w:rsidRDefault="00F7468B" w:rsidP="00F746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Маматов Д.М.</w:t>
      </w:r>
    </w:p>
    <w:p w:rsidR="00F7468B" w:rsidRPr="006B2AD3" w:rsidRDefault="00F7468B" w:rsidP="00F746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Яковлева Л.Ф.</w:t>
      </w:r>
    </w:p>
    <w:p w:rsidR="00F7468B" w:rsidRDefault="00F7468B" w:rsidP="00F746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Маматов Е.И.</w:t>
      </w:r>
    </w:p>
    <w:p w:rsidR="00F7468B" w:rsidRPr="006B2AD3" w:rsidRDefault="00F7468B" w:rsidP="00F746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Ракитянского района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Администрация Старооскольского городского округа Белгородской области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ООО «Экоторг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Администрация Шебекинского района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БМОО «Авиационный клуб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ООО «АСЦ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 xml:space="preserve">Белгородская </w:t>
      </w:r>
      <w:r w:rsidR="002E423E">
        <w:rPr>
          <w:rFonts w:ascii="Times New Roman" w:hAnsi="Times New Roman" w:cs="Times New Roman"/>
          <w:sz w:val="24"/>
          <w:szCs w:val="24"/>
        </w:rPr>
        <w:t>торгово-промышленная палата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ФГБУ ВО «Белгородский государственный технологический университет им. В.Г. Шухова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ГБУК «Белгородская государственная универсальная научная библиотека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ЗАО «Белгородская областная типография»</w:t>
      </w:r>
    </w:p>
    <w:p w:rsidR="006B2AD3" w:rsidRPr="006B2AD3" w:rsidRDefault="00E0165D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165D">
        <w:rPr>
          <w:rFonts w:ascii="Times New Roman" w:hAnsi="Times New Roman" w:cs="Times New Roman"/>
          <w:sz w:val="24"/>
          <w:szCs w:val="24"/>
        </w:rPr>
        <w:t>ФГБОУ ВО</w:t>
      </w:r>
      <w:r w:rsidRPr="006B2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B2AD3" w:rsidRPr="006B2AD3">
        <w:rPr>
          <w:rFonts w:ascii="Times New Roman" w:hAnsi="Times New Roman" w:cs="Times New Roman"/>
          <w:sz w:val="24"/>
          <w:szCs w:val="24"/>
        </w:rPr>
        <w:t>Белгородский государственный аграр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AD3" w:rsidRPr="006B2AD3">
        <w:rPr>
          <w:rFonts w:ascii="Times New Roman" w:hAnsi="Times New Roman" w:cs="Times New Roman"/>
          <w:sz w:val="24"/>
          <w:szCs w:val="24"/>
        </w:rPr>
        <w:t>им. В.Я. Гори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B2AD3" w:rsidRPr="006B2AD3" w:rsidRDefault="000C36E5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ВО «</w:t>
      </w:r>
      <w:r w:rsidR="006B2AD3" w:rsidRPr="006B2AD3">
        <w:rPr>
          <w:rFonts w:ascii="Times New Roman" w:hAnsi="Times New Roman" w:cs="Times New Roman"/>
          <w:sz w:val="24"/>
          <w:szCs w:val="24"/>
        </w:rPr>
        <w:t>Белгородский государственный институт искусств и куль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АО «Белгородский институт альтернативной энергетики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ОАО «Белгородский завод РИТМ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ОКУ «Белгородский центр занятости населения»</w:t>
      </w:r>
    </w:p>
    <w:p w:rsid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ФГАОУ</w:t>
      </w:r>
      <w:r w:rsidRPr="006B2AD3">
        <w:rPr>
          <w:rFonts w:ascii="Times New Roman" w:hAnsi="Times New Roman" w:cs="Times New Roman"/>
          <w:sz w:val="24"/>
          <w:szCs w:val="24"/>
        </w:rPr>
        <w:t xml:space="preserve"> ВО «Белгородский государственный национальный исследовательский университет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УЦ «Белинфоналог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ОГБУ «Белгородский региональный ресурсный инновационный центр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ООО «Веда-Консультант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Банк «ВТБ» (ПАО)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ООО «Глобус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РО «Деловая Россия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ООО «Интеркар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РИА «Исток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ООО Завод «Краски КВИЛ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ООО «ЛифтстройСервис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Марфо-Мариинское сестричество милосердия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АО Банк «Национальный стандарт», г. Москва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ООО фирма «Новый берег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СТЭП ЛОДЖИК», г. Москва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ГУ - Отделение Пенсионного фонда Российской Федерации по Белгородской области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БелРО МООО «Российские Студенческие Отряды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БРОО «Святое Белогорье против детского рака»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Старооскольский механический завод»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Газета «Стройка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Трейбор», г. Москва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РА «ЧАС», г. Белгород</w:t>
      </w:r>
    </w:p>
    <w:p w:rsid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AD3">
        <w:rPr>
          <w:rFonts w:ascii="Times New Roman" w:hAnsi="Times New Roman" w:cs="Times New Roman"/>
          <w:sz w:val="24"/>
          <w:szCs w:val="24"/>
          <w:shd w:val="clear" w:color="auto" w:fill="FFFFFF"/>
        </w:rPr>
        <w:t>АО «Шебекинский машиностроительный завод», Белгородская область</w:t>
      </w:r>
    </w:p>
    <w:p w:rsidR="002E423E" w:rsidRPr="002E423E" w:rsidRDefault="002E423E" w:rsidP="002E423E">
      <w:pPr>
        <w:pStyle w:val="a3"/>
        <w:ind w:left="68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Алматов А.А.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Архипова Е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Афанасьев А.В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Богатырев С.А.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Буровина Н.А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Васильев, «Ароматы тайги», г. Москва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Горбунова М.В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Дадалова А.Ю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Демина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Друзин К.В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Епифанова О.А.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Жибоедова О.Н., «Десант здоровья»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Иванова И.И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ООО «Идеальная пара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Картавцева Л.С., г. Белгород</w:t>
      </w:r>
    </w:p>
    <w:p w:rsid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Квитень А.Н., г. Белгород</w:t>
      </w:r>
    </w:p>
    <w:p w:rsidR="00F7468B" w:rsidRDefault="00F7468B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Квитницкий А.Н., г. Белгород</w:t>
      </w:r>
    </w:p>
    <w:p w:rsidR="00F7468B" w:rsidRPr="006B2AD3" w:rsidRDefault="00F7468B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Коровина Е.Д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Коптев Н.А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Лазукина А.И., г. Липецк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КФХ Лофицкий С.В.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Лукин Г.Н.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Лупенко О.В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КФХ Макаренко С.Н.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Масленникова И.А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Мельтишинова Л.В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Мамедов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Нестерчук Р.И.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Павлова Г.Н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lastRenderedPageBreak/>
        <w:t>ИП Пажитных Д.Н.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Передерий М.П.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Перемышленникова В. Т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Полищук Ю.В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Сапаев М.Т., г. Курск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Сарханов Э.Д.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Солдатенко С.В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Сукач В.Н., Москов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 xml:space="preserve">ИП Сурков А.В., г. Белгород 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Толмачева С.Н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Фомичева Г.В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Хованов С.Е.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ООО «Цептер-Интернациональ»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Цыкун В.В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Чернобаева М.Ф, Белгородская область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Чертовская Е.С., г. Белгород</w:t>
      </w:r>
    </w:p>
    <w:p w:rsidR="006B2AD3" w:rsidRPr="006B2AD3" w:rsidRDefault="006B2AD3" w:rsidP="006B2A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2AD3">
        <w:rPr>
          <w:rFonts w:ascii="Times New Roman" w:hAnsi="Times New Roman" w:cs="Times New Roman"/>
          <w:sz w:val="24"/>
          <w:szCs w:val="24"/>
        </w:rPr>
        <w:t>ИП Шевченко Л.В., г. Белгород</w:t>
      </w:r>
    </w:p>
    <w:p w:rsidR="00DD7514" w:rsidRDefault="00DD7514" w:rsidP="008526B3"/>
    <w:sectPr w:rsidR="00DD7514" w:rsidSect="00160125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0DAC"/>
    <w:multiLevelType w:val="hybridMultilevel"/>
    <w:tmpl w:val="15F6BE62"/>
    <w:lvl w:ilvl="0" w:tplc="4DB6BF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435C1"/>
    <w:multiLevelType w:val="hybridMultilevel"/>
    <w:tmpl w:val="69C41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EC6D57"/>
    <w:multiLevelType w:val="hybridMultilevel"/>
    <w:tmpl w:val="631247EE"/>
    <w:lvl w:ilvl="0" w:tplc="5F7A59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A4AB8"/>
    <w:multiLevelType w:val="hybridMultilevel"/>
    <w:tmpl w:val="72CA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710F7"/>
    <w:multiLevelType w:val="hybridMultilevel"/>
    <w:tmpl w:val="18CE1FCE"/>
    <w:lvl w:ilvl="0" w:tplc="C9A08838">
      <w:start w:val="1"/>
      <w:numFmt w:val="decimal"/>
      <w:lvlText w:val="%1."/>
      <w:lvlJc w:val="center"/>
      <w:pPr>
        <w:ind w:left="6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compat/>
  <w:rsids>
    <w:rsidRoot w:val="00B85DA5"/>
    <w:rsid w:val="00010F98"/>
    <w:rsid w:val="00074C6F"/>
    <w:rsid w:val="000C36E5"/>
    <w:rsid w:val="00121CC3"/>
    <w:rsid w:val="00160125"/>
    <w:rsid w:val="001853BE"/>
    <w:rsid w:val="001A57F4"/>
    <w:rsid w:val="001F0142"/>
    <w:rsid w:val="00237FCE"/>
    <w:rsid w:val="00287B23"/>
    <w:rsid w:val="002A2A41"/>
    <w:rsid w:val="002A7912"/>
    <w:rsid w:val="002C602E"/>
    <w:rsid w:val="002C6E69"/>
    <w:rsid w:val="002E1E72"/>
    <w:rsid w:val="002E423E"/>
    <w:rsid w:val="002F457C"/>
    <w:rsid w:val="003025E8"/>
    <w:rsid w:val="00334779"/>
    <w:rsid w:val="00344737"/>
    <w:rsid w:val="00360AB8"/>
    <w:rsid w:val="00376910"/>
    <w:rsid w:val="00393E19"/>
    <w:rsid w:val="003A47E5"/>
    <w:rsid w:val="004042CF"/>
    <w:rsid w:val="00404D3B"/>
    <w:rsid w:val="00452BD4"/>
    <w:rsid w:val="00462BC5"/>
    <w:rsid w:val="004637EA"/>
    <w:rsid w:val="004659E6"/>
    <w:rsid w:val="00470944"/>
    <w:rsid w:val="00474559"/>
    <w:rsid w:val="0056208B"/>
    <w:rsid w:val="00563515"/>
    <w:rsid w:val="0056666B"/>
    <w:rsid w:val="005B11FB"/>
    <w:rsid w:val="005F12EA"/>
    <w:rsid w:val="005F75F6"/>
    <w:rsid w:val="00605476"/>
    <w:rsid w:val="0060755F"/>
    <w:rsid w:val="00613C7A"/>
    <w:rsid w:val="0062552A"/>
    <w:rsid w:val="006518E2"/>
    <w:rsid w:val="00694564"/>
    <w:rsid w:val="006A0687"/>
    <w:rsid w:val="006B2AD3"/>
    <w:rsid w:val="006B7059"/>
    <w:rsid w:val="006D4AD3"/>
    <w:rsid w:val="007313FF"/>
    <w:rsid w:val="00741FCC"/>
    <w:rsid w:val="007B7A7D"/>
    <w:rsid w:val="007C3CC0"/>
    <w:rsid w:val="00814A71"/>
    <w:rsid w:val="008260DE"/>
    <w:rsid w:val="008526B3"/>
    <w:rsid w:val="008766A9"/>
    <w:rsid w:val="00894D78"/>
    <w:rsid w:val="008A3A7A"/>
    <w:rsid w:val="008A5B7E"/>
    <w:rsid w:val="008A7750"/>
    <w:rsid w:val="008B2111"/>
    <w:rsid w:val="00921E0F"/>
    <w:rsid w:val="00931316"/>
    <w:rsid w:val="00941D99"/>
    <w:rsid w:val="00961FA3"/>
    <w:rsid w:val="0097688C"/>
    <w:rsid w:val="009B2F48"/>
    <w:rsid w:val="009B5BE4"/>
    <w:rsid w:val="009C1DAC"/>
    <w:rsid w:val="009D1C9B"/>
    <w:rsid w:val="009D7178"/>
    <w:rsid w:val="00A43D6E"/>
    <w:rsid w:val="00A5122D"/>
    <w:rsid w:val="00AA3639"/>
    <w:rsid w:val="00AC2383"/>
    <w:rsid w:val="00AD6261"/>
    <w:rsid w:val="00B45576"/>
    <w:rsid w:val="00B52085"/>
    <w:rsid w:val="00B5473B"/>
    <w:rsid w:val="00B63857"/>
    <w:rsid w:val="00B64447"/>
    <w:rsid w:val="00B727A2"/>
    <w:rsid w:val="00B85DA5"/>
    <w:rsid w:val="00BA64E2"/>
    <w:rsid w:val="00BE6F5F"/>
    <w:rsid w:val="00C53589"/>
    <w:rsid w:val="00C64AC5"/>
    <w:rsid w:val="00C87EBB"/>
    <w:rsid w:val="00CA5D74"/>
    <w:rsid w:val="00D46324"/>
    <w:rsid w:val="00D56934"/>
    <w:rsid w:val="00DD7514"/>
    <w:rsid w:val="00DE3966"/>
    <w:rsid w:val="00DF75ED"/>
    <w:rsid w:val="00E0165D"/>
    <w:rsid w:val="00E418CD"/>
    <w:rsid w:val="00E61B42"/>
    <w:rsid w:val="00E701DB"/>
    <w:rsid w:val="00E93594"/>
    <w:rsid w:val="00E97D15"/>
    <w:rsid w:val="00E97E1E"/>
    <w:rsid w:val="00EB384E"/>
    <w:rsid w:val="00EC772A"/>
    <w:rsid w:val="00F213E9"/>
    <w:rsid w:val="00F26FD8"/>
    <w:rsid w:val="00F7468B"/>
    <w:rsid w:val="00FA3C6B"/>
    <w:rsid w:val="00FC67A8"/>
    <w:rsid w:val="00FE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C5"/>
  </w:style>
  <w:style w:type="paragraph" w:styleId="3">
    <w:name w:val="heading 3"/>
    <w:basedOn w:val="a"/>
    <w:link w:val="30"/>
    <w:uiPriority w:val="9"/>
    <w:qFormat/>
    <w:rsid w:val="00E016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DA5"/>
    <w:pPr>
      <w:ind w:left="720"/>
      <w:contextualSpacing/>
    </w:pPr>
  </w:style>
  <w:style w:type="table" w:styleId="a4">
    <w:name w:val="Table Grid"/>
    <w:basedOn w:val="a1"/>
    <w:uiPriority w:val="59"/>
    <w:rsid w:val="00852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16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3048-F63A-43C4-ADAE-BC7121E4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ashanew</cp:lastModifiedBy>
  <cp:revision>2</cp:revision>
  <cp:lastPrinted>2018-05-22T07:38:00Z</cp:lastPrinted>
  <dcterms:created xsi:type="dcterms:W3CDTF">2018-05-22T08:32:00Z</dcterms:created>
  <dcterms:modified xsi:type="dcterms:W3CDTF">2018-05-22T08:32:00Z</dcterms:modified>
</cp:coreProperties>
</file>